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坐标系与参数方程 选修4-6 初等数论初步B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坐标系与参数方程 选修4-6 初等数论初步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49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坐标系与参数方程 选修4-6 初等数论初步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